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20498" w14:textId="425379A2" w:rsidR="00DA25E2" w:rsidRDefault="00175E02" w:rsidP="00377712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176E25A7" wp14:editId="2F2484B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049B" w14:textId="77777777" w:rsidR="00DA25E2" w:rsidRDefault="00377712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56–ОКОФ/2/1</w:t>
      </w:r>
    </w:p>
    <w:p w14:paraId="22D2049C" w14:textId="77777777" w:rsidR="00DA25E2" w:rsidRDefault="0037771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14:paraId="22D2049D" w14:textId="77777777" w:rsidR="00DA25E2" w:rsidRDefault="0037771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14:paraId="22D2049E" w14:textId="77777777" w:rsidR="00DA25E2" w:rsidRDefault="00DA25E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22D2049F" w14:textId="77777777" w:rsidR="00DA25E2" w:rsidRDefault="00377712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я 2024 года</w:t>
      </w:r>
    </w:p>
    <w:p w14:paraId="22D204A0" w14:textId="77777777" w:rsidR="00DA25E2" w:rsidRDefault="00DA25E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22D204A1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22D204A2" w14:textId="77777777" w:rsidR="00DA25E2" w:rsidRDefault="00377712">
      <w:pPr>
        <w:spacing w:before="60" w:after="60" w:line="264" w:lineRule="auto"/>
        <w:ind w:firstLine="567"/>
      </w:pPr>
      <w:r>
        <w:t>Открытый конкурс с открытой формой представления предложений о цене.</w:t>
      </w:r>
    </w:p>
    <w:p w14:paraId="22D204A3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22D204A4" w14:textId="77777777" w:rsidR="00DA25E2" w:rsidRDefault="00377712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56-ОК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конкурс с открытой формой представления предложений о цене, должник ООО «Дом отдыха «Кудьма»;</w:t>
      </w:r>
    </w:p>
    <w:p w14:paraId="22D204A5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22D204A6" w14:textId="77777777" w:rsidR="00DA25E2" w:rsidRDefault="00377712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дание жилое (Нижегородская область, г Нижний Новгород, р-н Нижегородский, кп Зеленый Город, д/о Кудъма, д.1).</w:t>
      </w:r>
    </w:p>
    <w:p w14:paraId="22D204A7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22D204A8" w14:textId="77777777" w:rsidR="00DA25E2" w:rsidRDefault="00377712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4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22D204A9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22D204AA" w14:textId="77777777" w:rsidR="00DA25E2" w:rsidRDefault="00377712">
      <w:pPr>
        <w:spacing w:after="120" w:line="264" w:lineRule="auto"/>
        <w:ind w:firstLine="567"/>
      </w:pPr>
      <w:r>
        <w:t>А43-17940/2023.</w:t>
      </w:r>
    </w:p>
    <w:p w14:paraId="22D204A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22D204AC" w14:textId="77777777" w:rsidR="00DA25E2" w:rsidRDefault="00377712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22D204AD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22D204AE" w14:textId="77777777" w:rsidR="00DA25E2" w:rsidRDefault="00377712">
      <w:pPr>
        <w:spacing w:after="120" w:line="264" w:lineRule="auto"/>
        <w:ind w:firstLine="567"/>
      </w:pPr>
      <w:r>
        <w:t>ООО «Дом отдыха «Кудьма».</w:t>
      </w:r>
    </w:p>
    <w:p w14:paraId="22D204AF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22D204B0" w14:textId="77777777" w:rsidR="00DA25E2" w:rsidRDefault="00377712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22D204B1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22D204B2" w14:textId="77777777" w:rsidR="00DA25E2" w:rsidRDefault="00377712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5" w:name="_Hlk37882833"/>
      <w:bookmarkEnd w:id="5"/>
    </w:p>
    <w:p w14:paraId="22D204B3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32F09E40" w14:textId="77777777" w:rsidR="00377712" w:rsidRDefault="00377712" w:rsidP="00377712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22D204B5" w14:textId="71762348" w:rsidR="00DA25E2" w:rsidRDefault="00377712" w:rsidP="00377712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175E02">
        <w:t>Альянс Трейд</w:t>
      </w:r>
      <w:bookmarkStart w:id="6" w:name="_GoBack"/>
      <w:bookmarkEnd w:id="6"/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22D204B6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14:paraId="22D204B7" w14:textId="77777777" w:rsidR="00DA25E2" w:rsidRDefault="00377712">
      <w:pPr>
        <w:spacing w:after="120" w:line="264" w:lineRule="auto"/>
        <w:ind w:left="142" w:firstLine="425"/>
      </w:pPr>
      <w:r>
        <w:t>Дата начала представления заявок: «01» апреля 2024г. 10:00:00</w:t>
      </w:r>
    </w:p>
    <w:p w14:paraId="22D204B8" w14:textId="77777777" w:rsidR="00DA25E2" w:rsidRDefault="00377712">
      <w:pPr>
        <w:spacing w:after="120" w:line="264" w:lineRule="auto"/>
        <w:ind w:left="142" w:firstLine="425"/>
      </w:pPr>
      <w:r>
        <w:t>Дата окончания представления заявок: «08» мая 2024г. 17:00:00</w:t>
      </w:r>
    </w:p>
    <w:p w14:paraId="22D204B9" w14:textId="77777777" w:rsidR="00DA25E2" w:rsidRDefault="00377712">
      <w:pPr>
        <w:spacing w:after="120" w:line="264" w:lineRule="auto"/>
        <w:ind w:left="142" w:firstLine="425"/>
      </w:pPr>
      <w:r>
        <w:t>Дата начала подачи ценовых предложений: «14» мая 2024г. 14:00:00</w:t>
      </w:r>
      <w:bookmarkStart w:id="8" w:name="_Hlk37883074"/>
      <w:bookmarkEnd w:id="8"/>
    </w:p>
    <w:p w14:paraId="22D204BA" w14:textId="77777777" w:rsidR="00DA25E2" w:rsidRDefault="00377712">
      <w:pPr>
        <w:spacing w:after="120" w:line="264" w:lineRule="auto"/>
        <w:ind w:left="142" w:firstLine="425"/>
      </w:pPr>
      <w:r>
        <w:lastRenderedPageBreak/>
        <w:t>Дата подведения результатов торгов: «14» мая 2024г. 17:00:00</w:t>
      </w:r>
    </w:p>
    <w:p w14:paraId="22D204B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22D204BC" w14:textId="77777777" w:rsidR="00DA25E2" w:rsidRDefault="00377712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056–ОКОФ/1/1</w:t>
      </w:r>
      <w:r>
        <w:t xml:space="preserve"> от </w:t>
      </w:r>
      <w:r>
        <w:rPr>
          <w:u w:val="single"/>
        </w:rPr>
        <w:t>«14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25E2" w:rsidRPr="00175E02" w14:paraId="22D204C0" w14:textId="77777777">
        <w:tc>
          <w:tcPr>
            <w:tcW w:w="8636" w:type="dxa"/>
            <w:shd w:val="clear" w:color="auto" w:fill="auto"/>
          </w:tcPr>
          <w:p w14:paraId="22D204BD" w14:textId="77777777" w:rsidR="00DA25E2" w:rsidRDefault="0037771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утов Василий Александрович</w:t>
            </w:r>
          </w:p>
          <w:p w14:paraId="22D204BE" w14:textId="77777777" w:rsidR="00DA25E2" w:rsidRDefault="00377712">
            <w:pPr>
              <w:rPr>
                <w:lang w:val="en-US"/>
              </w:rPr>
            </w:pPr>
            <w:r>
              <w:rPr>
                <w:lang w:val="en-US"/>
              </w:rPr>
              <w:t>(ИНН:525009852950)</w:t>
            </w:r>
          </w:p>
          <w:p w14:paraId="22D204BF" w14:textId="77777777" w:rsidR="00DA25E2" w:rsidRDefault="00377712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15:16;</w:t>
            </w:r>
          </w:p>
        </w:tc>
      </w:tr>
    </w:tbl>
    <w:p w14:paraId="22D204C1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22D204C2" w14:textId="77777777" w:rsidR="00DA25E2" w:rsidRDefault="00377712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9" w:name="_Hlk37851796"/>
      <w:bookmarkEnd w:id="9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DA25E2" w14:paraId="22D204C6" w14:textId="77777777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3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4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5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A25E2" w14:paraId="22D204CA" w14:textId="77777777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7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Шутов Василий Александ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8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42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9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4.05.2024 14:04:17.569043</w:t>
            </w:r>
          </w:p>
        </w:tc>
      </w:tr>
    </w:tbl>
    <w:p w14:paraId="22D204C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14:paraId="22D204CC" w14:textId="77777777" w:rsidR="00DA25E2" w:rsidRDefault="00377712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14:paraId="22D204CD" w14:textId="77777777" w:rsidR="00DA25E2" w:rsidRDefault="00377712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14:paraId="22D204CE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22D204CF" w14:textId="77777777" w:rsidR="00DA25E2" w:rsidRDefault="00377712">
      <w:pPr>
        <w:spacing w:after="120" w:line="264" w:lineRule="auto"/>
        <w:ind w:left="567"/>
      </w:pPr>
      <w:r>
        <w:t>После подписания протокола о результате торгов конкурсный управляющий в течении 5 рабочих дней направляет предложение зарегистрированным в объекте жилой недвижимости (лоте) гражданам (по месту регистрации) предложение о выкупе объекта жилой недвижимости (лота) по цене определенной в ходе торгов. В случае отказа в выкупе объекта жилой недвижимости (лота) или не получении ответа конкурсным управляющим в течении 30 дней, договор заключается с победителем торгов.</w:t>
      </w:r>
    </w:p>
    <w:p w14:paraId="22D204D0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22D204D1" w14:textId="77777777" w:rsidR="00DA25E2" w:rsidRDefault="00377712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ДОМ ОТДЫХА "КУДЬМА", банк получателя ПАО «Сбербанк» БИК 042202603 Корр/счет 30101810900000000603 Счет получателя: 40702810042050002372.</w:t>
      </w:r>
      <w:bookmarkStart w:id="12" w:name="_Hlk38152492"/>
      <w:bookmarkEnd w:id="12"/>
    </w:p>
    <w:p w14:paraId="22D204D2" w14:textId="77777777" w:rsidR="00DA25E2" w:rsidRDefault="00377712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22D204D3" w14:textId="77777777" w:rsidR="00DA25E2" w:rsidRDefault="00377712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22D204D4" w14:textId="77777777" w:rsidR="00DA25E2" w:rsidRDefault="00377712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22D204D5" w14:textId="77777777" w:rsidR="00DA25E2" w:rsidRDefault="00377712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22D204D6" w14:textId="77777777" w:rsidR="00DA25E2" w:rsidRDefault="00DA25E2">
      <w:pPr>
        <w:spacing w:after="120" w:line="264" w:lineRule="auto"/>
        <w:rPr>
          <w:lang w:val="en-US"/>
        </w:rPr>
      </w:pPr>
    </w:p>
    <w:p w14:paraId="22D204D7" w14:textId="77777777" w:rsidR="00DA25E2" w:rsidRDefault="00DA25E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A25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DCF53" w14:textId="77777777" w:rsidR="005D6CCE" w:rsidRDefault="005D6CCE">
      <w:r>
        <w:separator/>
      </w:r>
    </w:p>
  </w:endnote>
  <w:endnote w:type="continuationSeparator" w:id="0">
    <w:p w14:paraId="7C81A451" w14:textId="77777777" w:rsidR="005D6CCE" w:rsidRDefault="005D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41FD2" w14:textId="77777777" w:rsidR="005D6CCE" w:rsidRDefault="005D6CCE">
      <w:r>
        <w:separator/>
      </w:r>
    </w:p>
  </w:footnote>
  <w:footnote w:type="continuationSeparator" w:id="0">
    <w:p w14:paraId="6D3C982C" w14:textId="77777777" w:rsidR="005D6CCE" w:rsidRDefault="005D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204DE" w14:textId="77777777" w:rsidR="00DA25E2" w:rsidRDefault="00377712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2D204DF" wp14:editId="22D204E0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E2"/>
    <w:rsid w:val="00175E02"/>
    <w:rsid w:val="00377712"/>
    <w:rsid w:val="005C2F69"/>
    <w:rsid w:val="005D6CCE"/>
    <w:rsid w:val="007C3ED5"/>
    <w:rsid w:val="00D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0498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16AE-6C5C-4796-94B7-B20577F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7</cp:revision>
  <dcterms:created xsi:type="dcterms:W3CDTF">2018-02-15T22:24:00Z</dcterms:created>
  <dcterms:modified xsi:type="dcterms:W3CDTF">2024-03-13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